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4B" w:rsidRDefault="006E0C4B" w:rsidP="006E0C4B">
      <w:pPr>
        <w:jc w:val="center"/>
        <w:rPr>
          <w:rFonts w:eastAsia="Calibri"/>
          <w:b/>
          <w:sz w:val="28"/>
          <w:szCs w:val="28"/>
        </w:rPr>
      </w:pPr>
      <w:r w:rsidRPr="00F04505">
        <w:rPr>
          <w:rFonts w:eastAsia="Calibri"/>
          <w:sz w:val="28"/>
          <w:szCs w:val="28"/>
        </w:rPr>
        <w:t xml:space="preserve">Рейтинг победителей и призеров  школьного этапа всероссийской олимпиады школьников по </w:t>
      </w:r>
      <w:r>
        <w:rPr>
          <w:rFonts w:eastAsia="Calibri"/>
          <w:b/>
          <w:sz w:val="28"/>
          <w:szCs w:val="28"/>
        </w:rPr>
        <w:t>____истории_______</w:t>
      </w:r>
    </w:p>
    <w:p w:rsidR="006E0C4B" w:rsidRPr="00F04505" w:rsidRDefault="006E0C4B" w:rsidP="006E0C4B">
      <w:pPr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2023-2024 учебном году</w:t>
      </w:r>
      <w:r>
        <w:rPr>
          <w:rFonts w:eastAsia="Calibri"/>
          <w:sz w:val="28"/>
          <w:szCs w:val="28"/>
        </w:rPr>
        <w:br/>
      </w:r>
      <w:r w:rsidRPr="00F04505">
        <w:rPr>
          <w:rFonts w:eastAsia="Calibri"/>
          <w:sz w:val="28"/>
          <w:szCs w:val="28"/>
        </w:rPr>
        <w:t xml:space="preserve"> МБОУ «</w:t>
      </w:r>
      <w:proofErr w:type="spellStart"/>
      <w:r w:rsidRPr="00F04505">
        <w:rPr>
          <w:rFonts w:eastAsia="Calibri"/>
          <w:sz w:val="28"/>
          <w:szCs w:val="28"/>
        </w:rPr>
        <w:t>Козульская</w:t>
      </w:r>
      <w:proofErr w:type="spellEnd"/>
      <w:r w:rsidRPr="00F04505">
        <w:rPr>
          <w:rFonts w:eastAsia="Calibri"/>
          <w:sz w:val="28"/>
          <w:szCs w:val="28"/>
        </w:rPr>
        <w:t xml:space="preserve"> СОШ №</w:t>
      </w:r>
      <w:r>
        <w:rPr>
          <w:rFonts w:eastAsia="Calibri"/>
          <w:sz w:val="28"/>
          <w:szCs w:val="28"/>
        </w:rPr>
        <w:t>1</w:t>
      </w:r>
      <w:r w:rsidRPr="00F04505">
        <w:rPr>
          <w:rFonts w:eastAsia="Calibri"/>
          <w:sz w:val="28"/>
          <w:szCs w:val="28"/>
        </w:rPr>
        <w:t>»</w:t>
      </w:r>
    </w:p>
    <w:p w:rsidR="006E0C4B" w:rsidRDefault="006E0C4B" w:rsidP="006E0C4B">
      <w:pPr>
        <w:ind w:left="142"/>
        <w:jc w:val="center"/>
        <w:rPr>
          <w:rFonts w:eastAsia="Calibri"/>
        </w:rPr>
      </w:pPr>
    </w:p>
    <w:p w:rsidR="006E0C4B" w:rsidRDefault="006E0C4B" w:rsidP="006E0C4B">
      <w:pPr>
        <w:ind w:left="142"/>
        <w:jc w:val="center"/>
        <w:rPr>
          <w:rFonts w:eastAsia="Calibri"/>
        </w:rPr>
      </w:pPr>
    </w:p>
    <w:tbl>
      <w:tblPr>
        <w:tblpPr w:leftFromText="180" w:rightFromText="180" w:vertAnchor="text" w:horzAnchor="margin" w:tblpY="120"/>
        <w:tblW w:w="26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3"/>
        <w:gridCol w:w="2172"/>
        <w:gridCol w:w="1784"/>
        <w:gridCol w:w="1985"/>
        <w:gridCol w:w="2835"/>
        <w:gridCol w:w="5528"/>
        <w:gridCol w:w="2835"/>
        <w:gridCol w:w="2835"/>
        <w:gridCol w:w="2835"/>
        <w:gridCol w:w="2835"/>
      </w:tblGrid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№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</w:pPr>
            <w:r w:rsidRPr="0021124B">
              <w:t>Ф.И.О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Количество набранных бал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Статус</w:t>
            </w:r>
          </w:p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(победитель, призер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 w:rsidRPr="0021124B">
              <w:t>Ф.И.О. учителя</w:t>
            </w: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/>
              <w:jc w:val="center"/>
            </w:pP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/>
              <w:jc w:val="center"/>
            </w:pPr>
            <w:r>
              <w:t>История, 6 класс</w:t>
            </w: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B320B6" w:rsidRDefault="006E0C4B" w:rsidP="00396EA5">
            <w:r>
              <w:t xml:space="preserve">Волынская </w:t>
            </w:r>
            <w:proofErr w:type="spellStart"/>
            <w:r>
              <w:t>Есения</w:t>
            </w:r>
            <w:proofErr w:type="spellEnd"/>
            <w:r>
              <w:t xml:space="preserve"> Серге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Pr="00B320B6" w:rsidRDefault="006E0C4B" w:rsidP="00396EA5">
            <w:pPr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0C4B" w:rsidRDefault="006E0C4B" w:rsidP="00396EA5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Default="006E0C4B" w:rsidP="00396EA5">
            <w:pPr>
              <w:spacing w:beforeAutospacing="1" w:afterAutospacing="1"/>
              <w:ind w:left="360"/>
            </w:pPr>
            <w: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roofErr w:type="spellStart"/>
            <w:r>
              <w:t>Логутенков</w:t>
            </w:r>
            <w:proofErr w:type="spellEnd"/>
            <w:r>
              <w:t xml:space="preserve"> Максим Павло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Default="006E0C4B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Pr>
              <w:jc w:val="center"/>
            </w:pPr>
            <w:r>
              <w:t>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Default="006E0C4B" w:rsidP="00396EA5">
            <w:pPr>
              <w:spacing w:beforeAutospacing="1" w:afterAutospacing="1"/>
              <w:ind w:left="360"/>
            </w:pPr>
            <w: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2F1811" w:rsidRDefault="006E0C4B" w:rsidP="00396EA5">
            <w:pPr>
              <w:rPr>
                <w:bCs/>
              </w:rPr>
            </w:pPr>
            <w:r>
              <w:t>Дубинин Кирилл Алексее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21124B" w:rsidRDefault="006E0C4B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Pr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Default="006E0C4B" w:rsidP="00396EA5">
            <w:pPr>
              <w:spacing w:beforeAutospacing="1" w:afterAutospacing="1"/>
              <w:ind w:left="360"/>
            </w:pPr>
            <w: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2F1811" w:rsidRDefault="006E0C4B" w:rsidP="00396EA5">
            <w:pPr>
              <w:rPr>
                <w:bCs/>
              </w:rPr>
            </w:pPr>
            <w:proofErr w:type="spellStart"/>
            <w:r>
              <w:t>Лебеш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Default="006E0C4B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Pr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B320B6" w:rsidRDefault="006E0C4B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E0C4B" w:rsidRPr="0021124B" w:rsidRDefault="006E0C4B" w:rsidP="00396EA5">
            <w:pPr>
              <w:spacing w:before="100" w:beforeAutospacing="1"/>
              <w:jc w:val="center"/>
            </w:pPr>
            <w:r>
              <w:t>История, 7 класс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Романова Влада Виталь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2F1811" w:rsidRDefault="00DF5577" w:rsidP="00396EA5">
            <w:pPr>
              <w:rPr>
                <w:bCs/>
              </w:rPr>
            </w:pPr>
            <w:r>
              <w:t>Семенов Даниил Александро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21124B" w:rsidRDefault="00DF5577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Бобуркова</w:t>
            </w:r>
            <w:proofErr w:type="spellEnd"/>
            <w:r w:rsidRPr="002F1811">
              <w:rPr>
                <w:bCs/>
              </w:rPr>
              <w:t xml:space="preserve"> Елена Игор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21124B" w:rsidRDefault="00DF5577" w:rsidP="00396EA5">
            <w:pPr>
              <w:spacing w:before="100" w:beforeAutospacing="1"/>
              <w:jc w:val="center"/>
            </w:pPr>
            <w:r>
              <w:t>История, 8 класс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022A3D" w:rsidRDefault="00396EA5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Думбрава</w:t>
            </w:r>
            <w:proofErr w:type="spellEnd"/>
            <w:r>
              <w:rPr>
                <w:bCs/>
              </w:rPr>
              <w:t xml:space="preserve"> Марина Иван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396EA5" w:rsidP="00396EA5">
            <w:pPr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022A3D" w:rsidRDefault="00396EA5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Кешикова</w:t>
            </w:r>
            <w:proofErr w:type="spellEnd"/>
            <w:r>
              <w:rPr>
                <w:bCs/>
              </w:rPr>
              <w:t xml:space="preserve"> Александра </w:t>
            </w:r>
            <w:r>
              <w:rPr>
                <w:bCs/>
              </w:rPr>
              <w:lastRenderedPageBreak/>
              <w:t>Андре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="100" w:beforeAutospacing="1" w:after="119"/>
              <w:jc w:val="center"/>
            </w:pPr>
            <w:r>
              <w:lastRenderedPageBreak/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396EA5" w:rsidP="00396EA5">
            <w:pPr>
              <w:jc w:val="center"/>
            </w:pPr>
            <w:r>
              <w:t>4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022A3D" w:rsidRDefault="00396EA5" w:rsidP="00396EA5">
            <w:pPr>
              <w:rPr>
                <w:bCs/>
              </w:rPr>
            </w:pPr>
            <w:r>
              <w:rPr>
                <w:bCs/>
              </w:rPr>
              <w:t>Горшкова Анастасия Денис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396EA5" w:rsidP="00396EA5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Autospacing="1" w:afterAutospacing="1"/>
              <w:ind w:left="360"/>
            </w:pPr>
            <w: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485A8F" w:rsidRDefault="00396EA5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Лабзенкко</w:t>
            </w:r>
            <w:proofErr w:type="spellEnd"/>
            <w:r>
              <w:rPr>
                <w:bCs/>
              </w:rPr>
              <w:t xml:space="preserve"> Вячеслав Андрее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396EA5" w:rsidP="00396EA5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F5577" w:rsidRDefault="00DF5577" w:rsidP="00396EA5">
            <w:pPr>
              <w:jc w:val="center"/>
            </w:pPr>
            <w:r>
              <w:t>История, 9 класс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022A3D" w:rsidRDefault="003455F4" w:rsidP="003455F4">
            <w:pPr>
              <w:rPr>
                <w:bCs/>
              </w:rPr>
            </w:pPr>
            <w:r>
              <w:rPr>
                <w:bCs/>
              </w:rPr>
              <w:t>Косарева Виктория Максим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022A3D" w:rsidRDefault="003455F4" w:rsidP="003455F4">
            <w:pPr>
              <w:rPr>
                <w:bCs/>
              </w:rPr>
            </w:pPr>
            <w:r>
              <w:rPr>
                <w:bCs/>
              </w:rPr>
              <w:t>Ерохин Никита Дмитрие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Зимарева</w:t>
            </w:r>
            <w:proofErr w:type="spellEnd"/>
            <w:r>
              <w:rPr>
                <w:bCs/>
              </w:rPr>
              <w:t xml:space="preserve"> Валерия Василь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История, 10  класс</w:t>
            </w:r>
          </w:p>
        </w:tc>
        <w:tc>
          <w:tcPr>
            <w:tcW w:w="2835" w:type="dxa"/>
          </w:tcPr>
          <w:p w:rsidR="003455F4" w:rsidRPr="00AE7E28" w:rsidRDefault="003455F4" w:rsidP="003455F4">
            <w:pPr>
              <w:spacing w:after="200" w:line="276" w:lineRule="auto"/>
            </w:pPr>
          </w:p>
        </w:tc>
        <w:tc>
          <w:tcPr>
            <w:tcW w:w="2835" w:type="dxa"/>
          </w:tcPr>
          <w:p w:rsidR="003455F4" w:rsidRPr="00AE7E28" w:rsidRDefault="003455F4" w:rsidP="003455F4">
            <w:pPr>
              <w:spacing w:after="200" w:line="276" w:lineRule="auto"/>
            </w:pPr>
          </w:p>
        </w:tc>
        <w:tc>
          <w:tcPr>
            <w:tcW w:w="2835" w:type="dxa"/>
          </w:tcPr>
          <w:p w:rsidR="003455F4" w:rsidRPr="00AE7E28" w:rsidRDefault="003455F4" w:rsidP="003455F4">
            <w:pPr>
              <w:spacing w:after="200" w:line="276" w:lineRule="auto"/>
            </w:pPr>
          </w:p>
        </w:tc>
        <w:tc>
          <w:tcPr>
            <w:tcW w:w="2835" w:type="dxa"/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8517EF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Шкаберина</w:t>
            </w:r>
            <w:proofErr w:type="spellEnd"/>
            <w:r>
              <w:rPr>
                <w:bCs/>
              </w:rPr>
              <w:t xml:space="preserve"> Татьяна Евгень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8517EF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Жоржиков</w:t>
            </w:r>
            <w:proofErr w:type="spellEnd"/>
            <w:r>
              <w:rPr>
                <w:bCs/>
              </w:rPr>
              <w:t xml:space="preserve"> Артем Егоро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Pr="00B320B6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RPr="00AE7E28" w:rsidTr="003455F4">
        <w:trPr>
          <w:gridAfter w:val="4"/>
          <w:wAfter w:w="11340" w:type="dxa"/>
          <w:tblCellSpacing w:w="0" w:type="dxa"/>
        </w:trPr>
        <w:tc>
          <w:tcPr>
            <w:tcW w:w="150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История, 11  класс</w:t>
            </w:r>
          </w:p>
        </w:tc>
      </w:tr>
      <w:tr w:rsidR="003455F4" w:rsidRPr="00AE7E28" w:rsidTr="003455F4">
        <w:trPr>
          <w:gridAfter w:val="4"/>
          <w:wAfter w:w="11340" w:type="dxa"/>
          <w:trHeight w:val="526"/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Autospacing="1" w:afterAutospacing="1"/>
              <w:ind w:left="360"/>
            </w:pPr>
            <w: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Баркунова</w:t>
            </w:r>
            <w:proofErr w:type="spellEnd"/>
            <w:r>
              <w:rPr>
                <w:bCs/>
              </w:rPr>
              <w:t xml:space="preserve"> Виолетта Олег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spacing w:before="100" w:beforeAutospacing="1" w:after="119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455F4" w:rsidRDefault="003455F4" w:rsidP="003455F4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7150C9" w:rsidRDefault="007150C9" w:rsidP="007150C9">
      <w:pPr>
        <w:rPr>
          <w:rFonts w:eastAsia="Calibri"/>
          <w:sz w:val="28"/>
          <w:szCs w:val="28"/>
        </w:rPr>
      </w:pPr>
    </w:p>
    <w:p w:rsidR="006E0C4B" w:rsidRDefault="006E0C4B" w:rsidP="007150C9">
      <w:pPr>
        <w:jc w:val="center"/>
        <w:rPr>
          <w:rFonts w:eastAsia="Calibri"/>
          <w:sz w:val="28"/>
          <w:szCs w:val="28"/>
        </w:rPr>
      </w:pPr>
      <w:r w:rsidRPr="0021124B">
        <w:rPr>
          <w:rFonts w:eastAsia="Calibri"/>
          <w:sz w:val="28"/>
          <w:szCs w:val="28"/>
        </w:rPr>
        <w:t>Протокол проведения   школьного этапа всероссийской олимпиа</w:t>
      </w:r>
      <w:r w:rsidRPr="0021124B">
        <w:rPr>
          <w:sz w:val="28"/>
          <w:szCs w:val="28"/>
        </w:rPr>
        <w:t xml:space="preserve">ды школьников по  </w:t>
      </w:r>
      <w:r>
        <w:rPr>
          <w:sz w:val="28"/>
          <w:szCs w:val="28"/>
        </w:rPr>
        <w:t>__истории______</w:t>
      </w:r>
      <w:r w:rsidRPr="0021124B">
        <w:rPr>
          <w:sz w:val="28"/>
          <w:szCs w:val="28"/>
        </w:rPr>
        <w:t xml:space="preserve"> </w:t>
      </w:r>
      <w:r w:rsidR="00AE68C9">
        <w:rPr>
          <w:rFonts w:eastAsia="Calibri"/>
          <w:sz w:val="28"/>
          <w:szCs w:val="28"/>
        </w:rPr>
        <w:t xml:space="preserve"> в 2023-2024 </w:t>
      </w:r>
      <w:r>
        <w:rPr>
          <w:rFonts w:eastAsia="Calibri"/>
          <w:sz w:val="28"/>
          <w:szCs w:val="28"/>
        </w:rPr>
        <w:t>учебном году</w:t>
      </w:r>
      <w:r>
        <w:rPr>
          <w:rFonts w:eastAsia="Calibri"/>
          <w:sz w:val="28"/>
          <w:szCs w:val="28"/>
        </w:rPr>
        <w:br/>
      </w:r>
      <w:r w:rsidRPr="0021124B">
        <w:rPr>
          <w:rFonts w:eastAsia="Calibri"/>
          <w:sz w:val="28"/>
          <w:szCs w:val="28"/>
        </w:rPr>
        <w:t xml:space="preserve"> МБОУ «</w:t>
      </w:r>
      <w:proofErr w:type="spellStart"/>
      <w:r w:rsidRPr="0021124B">
        <w:rPr>
          <w:rFonts w:eastAsia="Calibri"/>
          <w:sz w:val="28"/>
          <w:szCs w:val="28"/>
        </w:rPr>
        <w:t>Козульская</w:t>
      </w:r>
      <w:proofErr w:type="spellEnd"/>
      <w:r w:rsidRPr="0021124B">
        <w:rPr>
          <w:rFonts w:eastAsia="Calibri"/>
          <w:sz w:val="28"/>
          <w:szCs w:val="28"/>
        </w:rPr>
        <w:t xml:space="preserve"> СОШ №</w:t>
      </w:r>
      <w:r>
        <w:rPr>
          <w:rFonts w:eastAsia="Calibri"/>
          <w:sz w:val="28"/>
          <w:szCs w:val="28"/>
        </w:rPr>
        <w:t>1</w:t>
      </w:r>
      <w:r w:rsidRPr="0021124B">
        <w:rPr>
          <w:rFonts w:eastAsia="Calibri"/>
          <w:sz w:val="28"/>
          <w:szCs w:val="28"/>
        </w:rPr>
        <w:t>»</w:t>
      </w:r>
    </w:p>
    <w:p w:rsidR="006E0C4B" w:rsidRPr="0021124B" w:rsidRDefault="006E0C4B" w:rsidP="006E0C4B">
      <w:pPr>
        <w:ind w:left="-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проведения: </w:t>
      </w:r>
      <w:r w:rsidR="00AE68C9">
        <w:rPr>
          <w:rFonts w:eastAsia="Calibri"/>
          <w:sz w:val="28"/>
          <w:szCs w:val="28"/>
        </w:rPr>
        <w:t>21.09.2023</w:t>
      </w:r>
    </w:p>
    <w:p w:rsidR="006E0C4B" w:rsidRPr="004233C5" w:rsidRDefault="006E0C4B" w:rsidP="006E0C4B">
      <w:pPr>
        <w:ind w:left="142"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835"/>
        <w:gridCol w:w="5528"/>
      </w:tblGrid>
      <w:tr w:rsidR="006E0C4B" w:rsidRPr="00B320B6" w:rsidTr="003455F4">
        <w:tc>
          <w:tcPr>
            <w:tcW w:w="817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r w:rsidRPr="00B320B6">
              <w:t>№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r w:rsidRPr="00B320B6">
              <w:t>Ф.И.О.</w:t>
            </w:r>
          </w:p>
        </w:tc>
        <w:tc>
          <w:tcPr>
            <w:tcW w:w="2977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r w:rsidRPr="00B320B6">
              <w:t>Количество набранных баллов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r w:rsidRPr="00B320B6">
              <w:t>Статус</w:t>
            </w:r>
          </w:p>
        </w:tc>
        <w:tc>
          <w:tcPr>
            <w:tcW w:w="5528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r w:rsidRPr="00B320B6">
              <w:t>Ф.И.О. учителя</w:t>
            </w:r>
          </w:p>
        </w:tc>
      </w:tr>
      <w:tr w:rsidR="006E0C4B" w:rsidRPr="00B320B6" w:rsidTr="003455F4">
        <w:tc>
          <w:tcPr>
            <w:tcW w:w="14992" w:type="dxa"/>
            <w:gridSpan w:val="5"/>
            <w:shd w:val="clear" w:color="auto" w:fill="auto"/>
          </w:tcPr>
          <w:p w:rsidR="006E0C4B" w:rsidRDefault="006E0C4B" w:rsidP="00396EA5">
            <w:pPr>
              <w:jc w:val="center"/>
            </w:pPr>
            <w:bookmarkStart w:id="0" w:name="_GoBack"/>
            <w:bookmarkEnd w:id="0"/>
            <w:r>
              <w:lastRenderedPageBreak/>
              <w:t>История, 6 класс, максимальное количество баллов- 100</w:t>
            </w:r>
          </w:p>
        </w:tc>
      </w:tr>
      <w:tr w:rsidR="006E0C4B" w:rsidRPr="00B320B6" w:rsidTr="003455F4">
        <w:tc>
          <w:tcPr>
            <w:tcW w:w="817" w:type="dxa"/>
            <w:shd w:val="clear" w:color="auto" w:fill="auto"/>
          </w:tcPr>
          <w:p w:rsidR="006E0C4B" w:rsidRDefault="006E0C4B" w:rsidP="006E0C4B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6E0C4B">
            <w:r>
              <w:t xml:space="preserve">Волынская </w:t>
            </w:r>
            <w:proofErr w:type="spellStart"/>
            <w:r>
              <w:t>Есения</w:t>
            </w:r>
            <w:proofErr w:type="spellEnd"/>
            <w:r>
              <w:t xml:space="preserve"> Сергеевна</w:t>
            </w:r>
          </w:p>
        </w:tc>
        <w:tc>
          <w:tcPr>
            <w:tcW w:w="2977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71</w:t>
            </w:r>
          </w:p>
        </w:tc>
        <w:tc>
          <w:tcPr>
            <w:tcW w:w="2835" w:type="dxa"/>
            <w:shd w:val="clear" w:color="auto" w:fill="auto"/>
          </w:tcPr>
          <w:p w:rsidR="006E0C4B" w:rsidRDefault="006E0C4B" w:rsidP="006E0C4B">
            <w:pPr>
              <w:jc w:val="center"/>
            </w:pPr>
            <w:r w:rsidRPr="00B320B6">
              <w:t>Победитель</w:t>
            </w:r>
          </w:p>
        </w:tc>
        <w:tc>
          <w:tcPr>
            <w:tcW w:w="5528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B320B6" w:rsidTr="003455F4">
        <w:tc>
          <w:tcPr>
            <w:tcW w:w="817" w:type="dxa"/>
            <w:shd w:val="clear" w:color="auto" w:fill="auto"/>
          </w:tcPr>
          <w:p w:rsidR="006E0C4B" w:rsidRDefault="006E0C4B" w:rsidP="006E0C4B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6E0C4B">
            <w:proofErr w:type="spellStart"/>
            <w:r>
              <w:t>Логутенков</w:t>
            </w:r>
            <w:proofErr w:type="spellEnd"/>
            <w:r>
              <w:t xml:space="preserve"> Максим Павлович</w:t>
            </w:r>
          </w:p>
        </w:tc>
        <w:tc>
          <w:tcPr>
            <w:tcW w:w="2977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61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B320B6" w:rsidTr="003455F4">
        <w:tc>
          <w:tcPr>
            <w:tcW w:w="817" w:type="dxa"/>
            <w:shd w:val="clear" w:color="auto" w:fill="auto"/>
          </w:tcPr>
          <w:p w:rsidR="006E0C4B" w:rsidRDefault="006E0C4B" w:rsidP="006E0C4B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6E0C4B" w:rsidRPr="002F1811" w:rsidRDefault="006E0C4B" w:rsidP="006E0C4B">
            <w:pPr>
              <w:rPr>
                <w:bCs/>
              </w:rPr>
            </w:pPr>
            <w:r>
              <w:t>Дубинин Кирилл Алексеевич</w:t>
            </w:r>
          </w:p>
        </w:tc>
        <w:tc>
          <w:tcPr>
            <w:tcW w:w="2977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42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E0C4B" w:rsidRPr="00B320B6" w:rsidTr="003455F4">
        <w:tc>
          <w:tcPr>
            <w:tcW w:w="817" w:type="dxa"/>
            <w:shd w:val="clear" w:color="auto" w:fill="auto"/>
          </w:tcPr>
          <w:p w:rsidR="006E0C4B" w:rsidRDefault="006E0C4B" w:rsidP="006E0C4B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6E0C4B" w:rsidRPr="002F1811" w:rsidRDefault="006E0C4B" w:rsidP="006E0C4B">
            <w:pPr>
              <w:rPr>
                <w:bCs/>
              </w:rPr>
            </w:pPr>
            <w:proofErr w:type="spellStart"/>
            <w:r>
              <w:t>Лебеш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2977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40</w:t>
            </w:r>
          </w:p>
        </w:tc>
        <w:tc>
          <w:tcPr>
            <w:tcW w:w="2835" w:type="dxa"/>
            <w:shd w:val="clear" w:color="auto" w:fill="auto"/>
          </w:tcPr>
          <w:p w:rsidR="006E0C4B" w:rsidRPr="00B320B6" w:rsidRDefault="006E0C4B" w:rsidP="006E0C4B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shd w:val="clear" w:color="auto" w:fill="auto"/>
          </w:tcPr>
          <w:p w:rsidR="006E0C4B" w:rsidRPr="00B320B6" w:rsidRDefault="006E0C4B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6E0C4B">
            <w:proofErr w:type="spellStart"/>
            <w:r>
              <w:t>Герлах</w:t>
            </w:r>
            <w:proofErr w:type="spellEnd"/>
            <w:r>
              <w:t xml:space="preserve"> Гордей Сергее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32</w:t>
            </w:r>
          </w:p>
        </w:tc>
        <w:tc>
          <w:tcPr>
            <w:tcW w:w="2835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r>
              <w:t>Осипенко Ярослава Александро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3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proofErr w:type="spellStart"/>
            <w:r>
              <w:t>Дутчик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31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proofErr w:type="spellStart"/>
            <w:r>
              <w:t>Вигандт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29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r>
              <w:t>Нефедова Ольга Андрее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27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proofErr w:type="spellStart"/>
            <w:r>
              <w:t>Шнитко</w:t>
            </w:r>
            <w:proofErr w:type="spellEnd"/>
            <w:r>
              <w:t xml:space="preserve"> Вячеслав Игоре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proofErr w:type="spellStart"/>
            <w:r>
              <w:t>Комнацкая</w:t>
            </w:r>
            <w:proofErr w:type="spellEnd"/>
            <w:r>
              <w:t xml:space="preserve"> Софья Петро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3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r>
              <w:t>Громенко Юлия Дмитрие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r>
              <w:t>Жуков Алексей Дмитрие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proofErr w:type="spellStart"/>
            <w:r>
              <w:t>Федонин</w:t>
            </w:r>
            <w:proofErr w:type="spellEnd"/>
            <w:r>
              <w:t xml:space="preserve"> Ярослав Александро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proofErr w:type="spellStart"/>
            <w:r>
              <w:t>Бекренев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7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r>
              <w:t>Емельяненко Екатерина Александро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6E0C4B">
            <w:pPr>
              <w:rPr>
                <w:bCs/>
              </w:rPr>
            </w:pPr>
            <w:r>
              <w:t>Стрелкова Маргарита Алексее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6E0C4B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396EA5">
            <w:pPr>
              <w:rPr>
                <w:bCs/>
              </w:rPr>
            </w:pPr>
            <w:r>
              <w:t>Шестаков Алексей Ивано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20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396EA5">
            <w:pPr>
              <w:rPr>
                <w:bCs/>
              </w:rPr>
            </w:pPr>
            <w:proofErr w:type="spellStart"/>
            <w:r>
              <w:t>Истягин</w:t>
            </w:r>
            <w:proofErr w:type="spellEnd"/>
            <w:r>
              <w:t xml:space="preserve"> Никита Сергее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21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396EA5">
            <w:pPr>
              <w:rPr>
                <w:bCs/>
              </w:rPr>
            </w:pPr>
            <w:proofErr w:type="spellStart"/>
            <w:r>
              <w:t>Спаялов</w:t>
            </w:r>
            <w:proofErr w:type="spellEnd"/>
            <w:r>
              <w:t xml:space="preserve"> Юрий Андрее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r>
              <w:t>Стрелкова Елизавета Федоровна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23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Швабауэр</w:t>
            </w:r>
            <w:proofErr w:type="spellEnd"/>
            <w:r>
              <w:rPr>
                <w:bCs/>
              </w:rPr>
              <w:t xml:space="preserve"> Иван Александро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81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24</w:t>
            </w:r>
          </w:p>
        </w:tc>
        <w:tc>
          <w:tcPr>
            <w:tcW w:w="2835" w:type="dxa"/>
            <w:shd w:val="clear" w:color="auto" w:fill="auto"/>
          </w:tcPr>
          <w:p w:rsidR="00AE68C9" w:rsidRPr="002F1811" w:rsidRDefault="00AE68C9" w:rsidP="00396EA5">
            <w:pPr>
              <w:rPr>
                <w:bCs/>
              </w:rPr>
            </w:pPr>
            <w:r>
              <w:rPr>
                <w:bCs/>
              </w:rPr>
              <w:t>Белов Данила Владимирович</w:t>
            </w:r>
          </w:p>
        </w:tc>
        <w:tc>
          <w:tcPr>
            <w:tcW w:w="2977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AE68C9" w:rsidRDefault="00AE68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AE68C9" w:rsidRDefault="00AE68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E68C9" w:rsidRPr="00B320B6" w:rsidTr="003455F4">
        <w:tc>
          <w:tcPr>
            <w:tcW w:w="14992" w:type="dxa"/>
            <w:gridSpan w:val="5"/>
            <w:shd w:val="clear" w:color="auto" w:fill="auto"/>
          </w:tcPr>
          <w:p w:rsidR="00AE68C9" w:rsidRPr="00B320B6" w:rsidRDefault="00AE68C9" w:rsidP="00396EA5">
            <w:pPr>
              <w:jc w:val="center"/>
            </w:pPr>
            <w:r>
              <w:t>История, 7 класс, максимальное количество баллов- 100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Романова Влада Виталь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55</w:t>
            </w:r>
          </w:p>
        </w:tc>
        <w:tc>
          <w:tcPr>
            <w:tcW w:w="2835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>
              <w:t>Семенов Даниил Александр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51</w:t>
            </w:r>
          </w:p>
        </w:tc>
        <w:tc>
          <w:tcPr>
            <w:tcW w:w="2835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Бобуркова</w:t>
            </w:r>
            <w:proofErr w:type="spellEnd"/>
            <w:r w:rsidRPr="002F1811">
              <w:rPr>
                <w:bCs/>
              </w:rPr>
              <w:t xml:space="preserve"> Елена Игор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41</w:t>
            </w:r>
          </w:p>
        </w:tc>
        <w:tc>
          <w:tcPr>
            <w:tcW w:w="2835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2F1811">
              <w:rPr>
                <w:bCs/>
              </w:rPr>
              <w:t>Алексеева Алиса Василь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7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2F1811">
              <w:rPr>
                <w:bCs/>
              </w:rPr>
              <w:t>Романов Илья Евгенье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6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Киболов</w:t>
            </w:r>
            <w:proofErr w:type="spellEnd"/>
            <w:r w:rsidRPr="002F1811">
              <w:rPr>
                <w:bCs/>
              </w:rPr>
              <w:t xml:space="preserve"> Василий Антон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6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2F1811">
              <w:rPr>
                <w:bCs/>
              </w:rPr>
              <w:t>Беккер Полина Александро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Бурень</w:t>
            </w:r>
            <w:proofErr w:type="spellEnd"/>
            <w:r>
              <w:rPr>
                <w:bCs/>
              </w:rPr>
              <w:t xml:space="preserve"> Олеся </w:t>
            </w:r>
          </w:p>
          <w:p w:rsidR="00DF5577" w:rsidRPr="002F1811" w:rsidRDefault="00DF5577" w:rsidP="00396EA5">
            <w:pPr>
              <w:rPr>
                <w:bCs/>
              </w:rPr>
            </w:pPr>
            <w:r>
              <w:rPr>
                <w:bCs/>
              </w:rPr>
              <w:t>Евгень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Леконце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ина</w:t>
            </w:r>
            <w:proofErr w:type="spellEnd"/>
            <w:r>
              <w:rPr>
                <w:bCs/>
              </w:rPr>
              <w:t xml:space="preserve"> Андре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Бобкина</w:t>
            </w:r>
            <w:proofErr w:type="spellEnd"/>
            <w:r w:rsidRPr="00485A8F">
              <w:rPr>
                <w:bCs/>
              </w:rPr>
              <w:t xml:space="preserve"> Николь Никола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4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Винокуров Никита Руслан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2F1811">
              <w:rPr>
                <w:bCs/>
              </w:rPr>
              <w:t>Мазурова Елена Алексе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3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>
              <w:rPr>
                <w:bCs/>
              </w:rPr>
              <w:t>Карякин Максим Вячеслав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7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>
              <w:rPr>
                <w:bCs/>
              </w:rPr>
              <w:t>Гоголева Софья Андре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Купряков</w:t>
            </w:r>
            <w:proofErr w:type="spellEnd"/>
            <w:r w:rsidRPr="002F1811">
              <w:rPr>
                <w:bCs/>
              </w:rPr>
              <w:t xml:space="preserve"> Илья Роман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Спаялова</w:t>
            </w:r>
            <w:proofErr w:type="spellEnd"/>
            <w:r w:rsidRPr="00485A8F">
              <w:rPr>
                <w:bCs/>
              </w:rPr>
              <w:t xml:space="preserve"> Анна Андре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7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Кулькова</w:t>
            </w:r>
            <w:proofErr w:type="spellEnd"/>
            <w:r>
              <w:rPr>
                <w:bCs/>
              </w:rPr>
              <w:t xml:space="preserve"> Дарья Олего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>
              <w:rPr>
                <w:bCs/>
              </w:rPr>
              <w:t>Шевченко Елизавета Евгень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651DF">
            <w:pPr>
              <w:rPr>
                <w:bCs/>
              </w:rPr>
            </w:pPr>
            <w:r w:rsidRPr="00485A8F">
              <w:rPr>
                <w:bCs/>
              </w:rPr>
              <w:t xml:space="preserve">Баранов Юрий </w:t>
            </w:r>
          </w:p>
          <w:p w:rsidR="00DF5577" w:rsidRPr="002F1811" w:rsidRDefault="00DF5577" w:rsidP="003651DF">
            <w:pPr>
              <w:rPr>
                <w:bCs/>
              </w:rPr>
            </w:pPr>
            <w:r w:rsidRPr="00485A8F">
              <w:rPr>
                <w:bCs/>
              </w:rPr>
              <w:t>Павл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0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Еремин Алексей Анатолье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1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Еремина Ольга Анатоль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Бородихина</w:t>
            </w:r>
            <w:proofErr w:type="spellEnd"/>
            <w:r w:rsidRPr="00485A8F">
              <w:rPr>
                <w:bCs/>
              </w:rPr>
              <w:t xml:space="preserve"> Александра Юрь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3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Хитрова Софья Владиславо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4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Смирнов Елизар Александр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>
              <w:rPr>
                <w:bCs/>
              </w:rPr>
              <w:t xml:space="preserve">Герасимова Валерия </w:t>
            </w:r>
            <w:proofErr w:type="spellStart"/>
            <w:r>
              <w:rPr>
                <w:bCs/>
              </w:rPr>
              <w:t>Александрр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6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 xml:space="preserve">Борисова Ксения </w:t>
            </w:r>
            <w:r w:rsidRPr="00485A8F">
              <w:rPr>
                <w:bCs/>
              </w:rPr>
              <w:lastRenderedPageBreak/>
              <w:t>Евген</w:t>
            </w:r>
            <w:r>
              <w:rPr>
                <w:bCs/>
              </w:rPr>
              <w:t>ь</w:t>
            </w:r>
            <w:r w:rsidRPr="00485A8F">
              <w:rPr>
                <w:bCs/>
              </w:rPr>
              <w:t>евна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7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Магда Андрей Виталье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8</w:t>
            </w:r>
          </w:p>
        </w:tc>
        <w:tc>
          <w:tcPr>
            <w:tcW w:w="2835" w:type="dxa"/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Казанцев Александр Эдуардович</w:t>
            </w:r>
          </w:p>
        </w:tc>
        <w:tc>
          <w:tcPr>
            <w:tcW w:w="2977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485A8F">
              <w:rPr>
                <w:bCs/>
              </w:rPr>
              <w:t>Скворцов Иван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r w:rsidRPr="002F1811">
              <w:rPr>
                <w:bCs/>
              </w:rPr>
              <w:t>Наумович Таи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Швабауэр</w:t>
            </w:r>
            <w:proofErr w:type="spellEnd"/>
            <w:r>
              <w:rPr>
                <w:bCs/>
              </w:rPr>
              <w:t xml:space="preserve">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2F1811" w:rsidRDefault="00DF5577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Шишмарева</w:t>
            </w:r>
            <w:proofErr w:type="spellEnd"/>
            <w:r>
              <w:rPr>
                <w:bCs/>
              </w:rPr>
              <w:t xml:space="preserve"> Ан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Default="00DF5577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F5577" w:rsidRPr="00B320B6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77" w:rsidRPr="00B320B6" w:rsidRDefault="00DF5577" w:rsidP="00396EA5">
            <w:pPr>
              <w:jc w:val="center"/>
            </w:pPr>
            <w:r>
              <w:t>История, 8 класс, максимальное количество баллов- 100</w:t>
            </w:r>
          </w:p>
        </w:tc>
      </w:tr>
      <w:tr w:rsidR="00396EA5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022A3D" w:rsidRDefault="00396EA5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Думбрава</w:t>
            </w:r>
            <w:proofErr w:type="spellEnd"/>
            <w:r>
              <w:rPr>
                <w:bCs/>
              </w:rPr>
              <w:t xml:space="preserve"> Мар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B320B6" w:rsidRDefault="00396EA5" w:rsidP="00396EA5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96EA5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022A3D" w:rsidRDefault="00396EA5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Кешикова</w:t>
            </w:r>
            <w:proofErr w:type="spellEnd"/>
            <w:r>
              <w:rPr>
                <w:bCs/>
              </w:rPr>
              <w:t xml:space="preserve"> Александр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B320B6" w:rsidRDefault="00396EA5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96EA5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022A3D" w:rsidRDefault="00396EA5" w:rsidP="00396EA5">
            <w:pPr>
              <w:rPr>
                <w:bCs/>
              </w:rPr>
            </w:pPr>
            <w:r>
              <w:rPr>
                <w:bCs/>
              </w:rPr>
              <w:t>Горшкова Анастасия Ден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B320B6" w:rsidRDefault="00396EA5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96EA5" w:rsidRPr="00B320B6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485A8F" w:rsidRDefault="00396EA5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Лабзенкко</w:t>
            </w:r>
            <w:proofErr w:type="spellEnd"/>
            <w:r>
              <w:rPr>
                <w:bCs/>
              </w:rPr>
              <w:t xml:space="preserve"> Вячеслав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Default="00396EA5" w:rsidP="00396EA5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A5" w:rsidRPr="00B320B6" w:rsidRDefault="00396EA5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Лемзякова</w:t>
            </w:r>
            <w:proofErr w:type="spellEnd"/>
            <w:r w:rsidRPr="00022A3D">
              <w:rPr>
                <w:bCs/>
              </w:rPr>
              <w:t xml:space="preserve"> Ю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Береснева</w:t>
            </w:r>
            <w:proofErr w:type="spellEnd"/>
            <w:r w:rsidRPr="00022A3D">
              <w:rPr>
                <w:bCs/>
              </w:rPr>
              <w:t xml:space="preserve"> </w:t>
            </w:r>
            <w:proofErr w:type="spellStart"/>
            <w:r w:rsidRPr="00022A3D">
              <w:rPr>
                <w:bCs/>
              </w:rPr>
              <w:t>Адэль</w:t>
            </w:r>
            <w:proofErr w:type="spellEnd"/>
            <w:r w:rsidRPr="00022A3D">
              <w:rPr>
                <w:bCs/>
              </w:rPr>
              <w:t xml:space="preserve">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r>
              <w:rPr>
                <w:bCs/>
              </w:rPr>
              <w:t>Бурцев Алекс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RPr="00B320B6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Довгалев</w:t>
            </w:r>
            <w:proofErr w:type="spellEnd"/>
            <w:r>
              <w:rPr>
                <w:bCs/>
              </w:rPr>
              <w:t xml:space="preserve"> Дмитри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 xml:space="preserve">Крюков Ринат </w:t>
            </w:r>
          </w:p>
          <w:p w:rsidR="007150C9" w:rsidRPr="002F1811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 xml:space="preserve">Трофимов Роман </w:t>
            </w:r>
            <w:r w:rsidRPr="00022A3D">
              <w:rPr>
                <w:bCs/>
              </w:rPr>
              <w:lastRenderedPageBreak/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Потоскуев</w:t>
            </w:r>
            <w:proofErr w:type="spellEnd"/>
            <w:r w:rsidRPr="00022A3D">
              <w:rPr>
                <w:bCs/>
              </w:rPr>
              <w:t xml:space="preserve"> Русл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RPr="00B320B6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proofErr w:type="spellStart"/>
            <w:r>
              <w:rPr>
                <w:bCs/>
              </w:rPr>
              <w:t>Гладун</w:t>
            </w:r>
            <w:proofErr w:type="spellEnd"/>
            <w:r>
              <w:rPr>
                <w:bCs/>
              </w:rPr>
              <w:t xml:space="preserve"> Леонид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2F1811" w:rsidRDefault="007150C9" w:rsidP="00396EA5">
            <w:pPr>
              <w:rPr>
                <w:bCs/>
              </w:rPr>
            </w:pPr>
            <w:r>
              <w:rPr>
                <w:bCs/>
              </w:rPr>
              <w:t>Полякова Светла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>
              <w:rPr>
                <w:bCs/>
              </w:rPr>
              <w:t>Алехина Ан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Дубинина Вале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RPr="00B320B6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Гилевич Ярослав Кирил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96EA5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Меньшикова Вале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Кундич</w:t>
            </w:r>
            <w:proofErr w:type="spellEnd"/>
            <w:r w:rsidRPr="00022A3D">
              <w:rPr>
                <w:bCs/>
              </w:rPr>
              <w:t xml:space="preserve">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Киреева Соф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 xml:space="preserve">Белов Денис </w:t>
            </w:r>
          </w:p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Сагояков</w:t>
            </w:r>
            <w:proofErr w:type="spellEnd"/>
            <w:r w:rsidRPr="00022A3D">
              <w:rPr>
                <w:bCs/>
              </w:rPr>
              <w:t xml:space="preserve"> Арту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Васильева Елизавет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Сидоренко Матв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Добелинскайтес</w:t>
            </w:r>
            <w:proofErr w:type="spellEnd"/>
            <w:r w:rsidRPr="00022A3D">
              <w:rPr>
                <w:bCs/>
              </w:rPr>
              <w:t xml:space="preserve"> Валерия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Андреева Дарь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Панов Павел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Тришин 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Сергеева Кристи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Останин Иван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>
              <w:rPr>
                <w:bCs/>
              </w:rPr>
              <w:t>Наумова Серафим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Черепов Ярослав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Курчатова Виктор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Роман Пол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Грибанов Игорь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Бушмелев</w:t>
            </w:r>
            <w:proofErr w:type="spellEnd"/>
            <w:r w:rsidRPr="00022A3D">
              <w:rPr>
                <w:bCs/>
              </w:rPr>
              <w:t xml:space="preserve"> Арте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r w:rsidRPr="00022A3D">
              <w:rPr>
                <w:bCs/>
              </w:rPr>
              <w:t>Кривошеин Игорь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485A8F" w:rsidRDefault="007150C9" w:rsidP="00396EA5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Магедов</w:t>
            </w:r>
            <w:proofErr w:type="spellEnd"/>
            <w:r w:rsidRPr="00022A3D">
              <w:rPr>
                <w:bCs/>
              </w:rPr>
              <w:t xml:space="preserve"> Владислав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Pr="00B320B6" w:rsidRDefault="007150C9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150C9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C9" w:rsidRDefault="007150C9" w:rsidP="00396EA5">
            <w:pPr>
              <w:jc w:val="center"/>
            </w:pPr>
            <w:r>
              <w:t>История, 9 класс, максимальное количество баллов- 100</w:t>
            </w:r>
          </w:p>
        </w:tc>
      </w:tr>
      <w:tr w:rsidR="003455F4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Pr="00022A3D" w:rsidRDefault="003455F4" w:rsidP="003455F4">
            <w:pPr>
              <w:rPr>
                <w:bCs/>
              </w:rPr>
            </w:pPr>
            <w:r>
              <w:rPr>
                <w:bCs/>
              </w:rPr>
              <w:t>Косарева Виктория Макс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Pr="00022A3D" w:rsidRDefault="003455F4" w:rsidP="003455F4">
            <w:pPr>
              <w:rPr>
                <w:bCs/>
              </w:rPr>
            </w:pPr>
            <w:r>
              <w:rPr>
                <w:bCs/>
              </w:rPr>
              <w:t>Ерохин Никита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455F4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Зимарева</w:t>
            </w:r>
            <w:proofErr w:type="spellEnd"/>
            <w:r>
              <w:rPr>
                <w:bCs/>
              </w:rPr>
              <w:t xml:space="preserve"> Валер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Default="003455F4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F4" w:rsidRPr="00B320B6" w:rsidRDefault="003455F4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>
              <w:rPr>
                <w:bCs/>
              </w:rPr>
              <w:t>Левкин Максим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Строганов Евген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>
              <w:t>Никола</w:t>
            </w:r>
            <w:r w:rsidRPr="008D7BD6">
              <w:t>ева Варвар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t>Комарова Валери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t>Кузнецова По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Ященко Дар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Армянова</w:t>
            </w:r>
            <w:proofErr w:type="spellEnd"/>
            <w:r w:rsidRPr="008D7BD6">
              <w:rPr>
                <w:bCs/>
              </w:rPr>
              <w:t xml:space="preserve"> Соф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Киконкова</w:t>
            </w:r>
            <w:proofErr w:type="spellEnd"/>
            <w:r w:rsidRPr="008D7BD6">
              <w:rPr>
                <w:bCs/>
              </w:rPr>
              <w:t xml:space="preserve"> Ан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r w:rsidRPr="008D7BD6">
              <w:t>Васина Елизавет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r w:rsidRPr="008D7BD6">
              <w:t>Мартынова Алё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t>Живаева</w:t>
            </w:r>
            <w:proofErr w:type="spellEnd"/>
            <w:r w:rsidRPr="008D7BD6">
              <w:t xml:space="preserve"> Виктория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Никонирова</w:t>
            </w:r>
            <w:proofErr w:type="spellEnd"/>
            <w:r w:rsidRPr="008D7BD6">
              <w:rPr>
                <w:bCs/>
              </w:rPr>
              <w:t xml:space="preserve"> Виолетт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Назарова 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Кортикова</w:t>
            </w:r>
            <w:proofErr w:type="spellEnd"/>
            <w:r>
              <w:rPr>
                <w:bCs/>
              </w:rPr>
              <w:t xml:space="preserve"> Полина Вад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Дружинин Никита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Гарабидович</w:t>
            </w:r>
            <w:proofErr w:type="spellEnd"/>
            <w:r w:rsidRPr="008D7BD6">
              <w:rPr>
                <w:bCs/>
              </w:rPr>
              <w:t xml:space="preserve"> Ив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Григорович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Баркунов</w:t>
            </w:r>
            <w:proofErr w:type="spellEnd"/>
            <w:r w:rsidRPr="008D7BD6">
              <w:rPr>
                <w:bCs/>
              </w:rPr>
              <w:t xml:space="preserve"> Ярослав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Сурдушкин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Мурад</w:t>
            </w:r>
            <w:proofErr w:type="spellEnd"/>
            <w:r w:rsidRPr="008D7BD6">
              <w:rPr>
                <w:bCs/>
              </w:rPr>
              <w:t xml:space="preserve"> </w:t>
            </w:r>
            <w:r w:rsidRPr="008D7BD6">
              <w:rPr>
                <w:bCs/>
              </w:rPr>
              <w:lastRenderedPageBreak/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r w:rsidRPr="008D7BD6">
              <w:rPr>
                <w:bCs/>
              </w:rPr>
              <w:t xml:space="preserve">Шахидов Ибрагим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Батыгина</w:t>
            </w:r>
            <w:proofErr w:type="spellEnd"/>
            <w:r w:rsidRPr="008D7BD6">
              <w:rPr>
                <w:bCs/>
              </w:rPr>
              <w:t xml:space="preserve"> 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Гусаковых</w:t>
            </w:r>
            <w:proofErr w:type="spellEnd"/>
            <w:r w:rsidRPr="008D7BD6">
              <w:rPr>
                <w:bCs/>
              </w:rPr>
              <w:t xml:space="preserve"> 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Ермайкина</w:t>
            </w:r>
            <w:proofErr w:type="spellEnd"/>
            <w:r w:rsidRPr="008D7BD6">
              <w:rPr>
                <w:bCs/>
              </w:rPr>
              <w:t xml:space="preserve"> Ан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Трофимова Анастасия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Казанцева Дарья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r w:rsidRPr="008D7BD6">
              <w:rPr>
                <w:bCs/>
              </w:rPr>
              <w:t xml:space="preserve">Шахидов Салах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t>Волкова Александ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Хапова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Мстиславия</w:t>
            </w:r>
            <w:proofErr w:type="spellEnd"/>
            <w:r w:rsidRPr="008D7BD6">
              <w:rPr>
                <w:bCs/>
              </w:rPr>
              <w:t xml:space="preserve"> Ден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 xml:space="preserve">Баранов Егор </w:t>
            </w:r>
          </w:p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Новикова Виктор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Завгородний</w:t>
            </w:r>
            <w:proofErr w:type="spellEnd"/>
            <w:r>
              <w:rPr>
                <w:bCs/>
              </w:rPr>
              <w:t xml:space="preserve"> Его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pPr>
              <w:rPr>
                <w:bCs/>
              </w:rPr>
            </w:pPr>
            <w:proofErr w:type="spellStart"/>
            <w:r w:rsidRPr="008D7BD6">
              <w:rPr>
                <w:bCs/>
              </w:rPr>
              <w:t>Чубарев</w:t>
            </w:r>
            <w:proofErr w:type="spellEnd"/>
            <w:r w:rsidRPr="008D7BD6">
              <w:rPr>
                <w:bCs/>
              </w:rPr>
              <w:t xml:space="preserve"> Тимоф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022A3D" w:rsidRDefault="00634EA0" w:rsidP="003455F4">
            <w:pPr>
              <w:rPr>
                <w:bCs/>
              </w:rPr>
            </w:pPr>
            <w:r w:rsidRPr="008D7BD6">
              <w:rPr>
                <w:bCs/>
              </w:rPr>
              <w:t>Щёкин Кирилл Русл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634EA0">
            <w:pPr>
              <w:jc w:val="center"/>
            </w:pPr>
            <w: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pPr>
              <w:rPr>
                <w:bCs/>
              </w:rPr>
            </w:pPr>
            <w:r w:rsidRPr="008D7BD6">
              <w:t>Терещенко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8D7BD6" w:rsidRDefault="00634EA0" w:rsidP="003455F4">
            <w:proofErr w:type="spellStart"/>
            <w:r>
              <w:t>Шипарева</w:t>
            </w:r>
            <w:proofErr w:type="spellEnd"/>
            <w:r>
              <w:t xml:space="preserve"> Вероник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F11A8C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lastRenderedPageBreak/>
              <w:t>История, 10 класс, максимальное количество баллов- 100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Шкаберина</w:t>
            </w:r>
            <w:proofErr w:type="spellEnd"/>
            <w:r>
              <w:rPr>
                <w:bCs/>
              </w:rPr>
              <w:t xml:space="preserve"> Татья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Жоржиков</w:t>
            </w:r>
            <w:proofErr w:type="spellEnd"/>
            <w:r>
              <w:rPr>
                <w:bCs/>
              </w:rPr>
              <w:t xml:space="preserve"> Артем Е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Приз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517EF">
              <w:t>Путинцева Мари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 w:rsidRPr="008517EF">
              <w:rPr>
                <w:bCs/>
              </w:rPr>
              <w:t>Мительштет</w:t>
            </w:r>
            <w:proofErr w:type="spellEnd"/>
            <w:r w:rsidRPr="008517EF">
              <w:rPr>
                <w:bCs/>
              </w:rPr>
              <w:t xml:space="preserve"> Владислав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 w:rsidRPr="008517EF">
              <w:rPr>
                <w:bCs/>
              </w:rPr>
              <w:t>Матукина</w:t>
            </w:r>
            <w:proofErr w:type="spellEnd"/>
            <w:r w:rsidRPr="008517EF">
              <w:rPr>
                <w:bCs/>
              </w:rPr>
              <w:t xml:space="preserve"> Реги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 w:rsidRPr="008517EF">
              <w:t>Назарец</w:t>
            </w:r>
            <w:proofErr w:type="spellEnd"/>
            <w:r w:rsidRPr="008517EF">
              <w:t xml:space="preserve"> Викто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517EF">
              <w:t>Громенко Максим Ден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>
              <w:rPr>
                <w:bCs/>
              </w:rPr>
              <w:t>Черкасов Никита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517EF">
              <w:t>Кожура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517EF">
              <w:t>Деткова 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517EF">
              <w:t>Рыжкова Анастаси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517EF">
              <w:t>Головкова 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Тютина</w:t>
            </w:r>
            <w:proofErr w:type="spellEnd"/>
            <w:r>
              <w:rPr>
                <w:bCs/>
              </w:rPr>
              <w:t xml:space="preserve"> Крист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 w:rsidRPr="008517EF">
              <w:t>Субоч</w:t>
            </w:r>
            <w:proofErr w:type="spellEnd"/>
            <w:r w:rsidRPr="008517EF">
              <w:t xml:space="preserve"> Владимир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История, 11 класс, максимальное количество баллов- 100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>
              <w:rPr>
                <w:bCs/>
              </w:rPr>
              <w:t>Баркунова</w:t>
            </w:r>
            <w:proofErr w:type="spellEnd"/>
            <w:r>
              <w:rPr>
                <w:bCs/>
              </w:rPr>
              <w:t xml:space="preserve"> Виолетт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Побе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 w:rsidRPr="008868F0">
              <w:t>Нестерович</w:t>
            </w:r>
            <w:proofErr w:type="spellEnd"/>
            <w:r w:rsidRPr="008868F0">
              <w:t xml:space="preserve"> Фаина </w:t>
            </w:r>
            <w:r w:rsidRPr="008868F0">
              <w:lastRenderedPageBreak/>
              <w:t>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1806BC">
              <w:t>Ермакова Анастасия</w:t>
            </w:r>
            <w:r>
              <w:t xml:space="preserve">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r w:rsidRPr="008868F0">
              <w:t>Рыбакова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34EA0" w:rsidTr="00345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Pr="002F1811" w:rsidRDefault="00634EA0" w:rsidP="003455F4">
            <w:pPr>
              <w:rPr>
                <w:bCs/>
              </w:rPr>
            </w:pPr>
            <w:proofErr w:type="spellStart"/>
            <w:r w:rsidRPr="001806BC">
              <w:t>Гусаковых</w:t>
            </w:r>
            <w:proofErr w:type="spellEnd"/>
            <w:r w:rsidRPr="001806BC">
              <w:t xml:space="preserve"> Виктория</w:t>
            </w:r>
            <w:r>
              <w:t xml:space="preserve">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0" w:rsidRDefault="00634EA0" w:rsidP="003455F4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7150C9" w:rsidRDefault="007150C9" w:rsidP="007150C9"/>
    <w:p w:rsidR="007150C9" w:rsidRDefault="007150C9" w:rsidP="007150C9"/>
    <w:p w:rsidR="007150C9" w:rsidRDefault="007150C9" w:rsidP="007150C9"/>
    <w:p w:rsidR="007150C9" w:rsidRDefault="007150C9" w:rsidP="007150C9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6E0C4B" w:rsidRDefault="006E0C4B" w:rsidP="006E0C4B"/>
    <w:p w:rsidR="00744AF3" w:rsidRDefault="00744AF3"/>
    <w:sectPr w:rsidR="00744AF3" w:rsidSect="006E0C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168E7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C4B"/>
    <w:rsid w:val="003455F4"/>
    <w:rsid w:val="003651DF"/>
    <w:rsid w:val="00396EA5"/>
    <w:rsid w:val="005C3E46"/>
    <w:rsid w:val="00634EA0"/>
    <w:rsid w:val="006E0C4B"/>
    <w:rsid w:val="007150C9"/>
    <w:rsid w:val="00744AF3"/>
    <w:rsid w:val="00AE68C9"/>
    <w:rsid w:val="00C92444"/>
    <w:rsid w:val="00DC1670"/>
    <w:rsid w:val="00D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F2A9F-6060-444A-83EE-A040AAD2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82F4-CF15-4342-BAC8-13CE9D9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Алексеевы</cp:lastModifiedBy>
  <cp:revision>6</cp:revision>
  <dcterms:created xsi:type="dcterms:W3CDTF">2023-09-20T12:45:00Z</dcterms:created>
  <dcterms:modified xsi:type="dcterms:W3CDTF">2023-10-04T13:39:00Z</dcterms:modified>
</cp:coreProperties>
</file>